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177B4" w14:textId="77777777" w:rsidR="009557CB" w:rsidRPr="0057334B" w:rsidRDefault="0057334B" w:rsidP="001D0B94">
      <w:pPr>
        <w:autoSpaceDE w:val="0"/>
        <w:autoSpaceDN w:val="0"/>
        <w:adjustRightInd w:val="0"/>
        <w:ind w:firstLineChars="50" w:firstLine="109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（</w:t>
      </w:r>
      <w:r w:rsidR="00344F2D" w:rsidRPr="0057334B">
        <w:rPr>
          <w:rFonts w:ascii="ＭＳ 明朝" w:eastAsia="ＭＳ 明朝" w:hAnsi="ＭＳ 明朝" w:cs="ＭＳゴシック"/>
          <w:kern w:val="0"/>
          <w:sz w:val="24"/>
          <w:szCs w:val="24"/>
        </w:rPr>
        <w:t>様式―１)</w:t>
      </w:r>
    </w:p>
    <w:p w14:paraId="4E69EA31" w14:textId="77777777" w:rsidR="009557CB" w:rsidRPr="00316E52" w:rsidRDefault="009557CB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14:paraId="504A3450" w14:textId="77777777" w:rsidR="00344F2D" w:rsidRPr="0057334B" w:rsidRDefault="00344F2D" w:rsidP="009557C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57334B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工</w:t>
      </w:r>
      <w:r w:rsidRPr="0057334B">
        <w:rPr>
          <w:rFonts w:ascii="ＭＳ 明朝" w:eastAsia="ＭＳ 明朝" w:hAnsi="ＭＳ 明朝" w:cs="ＭＳゴシック"/>
          <w:kern w:val="0"/>
          <w:sz w:val="24"/>
          <w:szCs w:val="24"/>
        </w:rPr>
        <w:tab/>
        <w:t>期</w:t>
      </w:r>
      <w:r w:rsidRPr="0057334B">
        <w:rPr>
          <w:rFonts w:ascii="ＭＳ 明朝" w:eastAsia="ＭＳ 明朝" w:hAnsi="ＭＳ 明朝" w:cs="ＭＳゴシック"/>
          <w:kern w:val="0"/>
          <w:sz w:val="24"/>
          <w:szCs w:val="24"/>
        </w:rPr>
        <w:tab/>
        <w:t>通</w:t>
      </w:r>
      <w:r w:rsidRPr="0057334B">
        <w:rPr>
          <w:rFonts w:ascii="ＭＳ 明朝" w:eastAsia="ＭＳ 明朝" w:hAnsi="ＭＳ 明朝" w:cs="ＭＳゴシック"/>
          <w:kern w:val="0"/>
          <w:sz w:val="24"/>
          <w:szCs w:val="24"/>
        </w:rPr>
        <w:tab/>
        <w:t>知</w:t>
      </w:r>
      <w:r w:rsidRPr="0057334B">
        <w:rPr>
          <w:rFonts w:ascii="ＭＳ 明朝" w:eastAsia="ＭＳ 明朝" w:hAnsi="ＭＳ 明朝" w:cs="ＭＳゴシック"/>
          <w:kern w:val="0"/>
          <w:sz w:val="24"/>
          <w:szCs w:val="24"/>
        </w:rPr>
        <w:tab/>
        <w:t>書</w:t>
      </w:r>
    </w:p>
    <w:p w14:paraId="49C5CB16" w14:textId="77777777" w:rsidR="00344F2D" w:rsidRPr="0057334B" w:rsidRDefault="00344F2D" w:rsidP="009557CB">
      <w:pPr>
        <w:autoSpaceDE w:val="0"/>
        <w:autoSpaceDN w:val="0"/>
        <w:adjustRightInd w:val="0"/>
        <w:jc w:val="righ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57334B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年　　月　　日</w:t>
      </w:r>
    </w:p>
    <w:p w14:paraId="440CE5A8" w14:textId="77777777" w:rsidR="009557CB" w:rsidRPr="00316E52" w:rsidRDefault="009557CB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14:paraId="3DD32FA1" w14:textId="465790B4" w:rsidR="00344F2D" w:rsidRPr="00F7749D" w:rsidRDefault="00F7749D" w:rsidP="001D0B94">
      <w:pPr>
        <w:autoSpaceDE w:val="0"/>
        <w:autoSpaceDN w:val="0"/>
        <w:adjustRightInd w:val="0"/>
        <w:ind w:firstLineChars="100" w:firstLine="219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F7749D">
        <w:rPr>
          <w:rFonts w:ascii="ＭＳ 明朝" w:eastAsia="ＭＳ 明朝" w:hAnsi="ＭＳ 明朝" w:hint="eastAsia"/>
          <w:sz w:val="24"/>
          <w:szCs w:val="24"/>
        </w:rPr>
        <w:t>諫早市</w:t>
      </w:r>
      <w:r w:rsidR="000336B7">
        <w:rPr>
          <w:rFonts w:ascii="ＭＳ 明朝" w:eastAsia="ＭＳ 明朝" w:hAnsi="ＭＳ 明朝" w:hint="eastAsia"/>
          <w:sz w:val="24"/>
          <w:szCs w:val="24"/>
        </w:rPr>
        <w:t>上下水道事業管理者</w:t>
      </w:r>
      <w:r w:rsidRPr="00F7749D">
        <w:rPr>
          <w:rFonts w:ascii="ＭＳ 明朝" w:eastAsia="ＭＳ 明朝" w:hAnsi="ＭＳ 明朝" w:hint="eastAsia"/>
          <w:sz w:val="24"/>
          <w:szCs w:val="24"/>
        </w:rPr>
        <w:t xml:space="preserve">　　　　　　様</w:t>
      </w:r>
    </w:p>
    <w:p w14:paraId="69D705E8" w14:textId="77777777" w:rsidR="00F7749D" w:rsidRPr="00F7749D" w:rsidRDefault="00F7749D" w:rsidP="00F7749D">
      <w:pPr>
        <w:ind w:firstLineChars="1700" w:firstLine="3723"/>
        <w:rPr>
          <w:rFonts w:ascii="ＭＳ 明朝" w:eastAsia="ＭＳ 明朝" w:hAnsi="ＭＳ 明朝"/>
          <w:sz w:val="24"/>
          <w:szCs w:val="24"/>
        </w:rPr>
      </w:pPr>
      <w:r w:rsidRPr="00F7749D">
        <w:rPr>
          <w:rFonts w:ascii="ＭＳ 明朝" w:eastAsia="ＭＳ 明朝" w:hAnsi="ＭＳ 明朝" w:hint="eastAsia"/>
          <w:sz w:val="24"/>
          <w:szCs w:val="24"/>
        </w:rPr>
        <w:t>入札者　住　  　所</w:t>
      </w:r>
    </w:p>
    <w:p w14:paraId="790A8DFD" w14:textId="77777777" w:rsidR="00F7749D" w:rsidRPr="00F7749D" w:rsidRDefault="00F7749D" w:rsidP="00F7749D">
      <w:pPr>
        <w:ind w:firstLineChars="2100" w:firstLine="4599"/>
        <w:rPr>
          <w:rFonts w:ascii="ＭＳ 明朝" w:eastAsia="ＭＳ 明朝" w:hAnsi="ＭＳ 明朝"/>
          <w:sz w:val="24"/>
          <w:szCs w:val="24"/>
        </w:rPr>
      </w:pPr>
      <w:r w:rsidRPr="00F7749D">
        <w:rPr>
          <w:rFonts w:ascii="ＭＳ 明朝" w:eastAsia="ＭＳ 明朝" w:hAnsi="ＭＳ 明朝" w:hint="eastAsia"/>
          <w:sz w:val="24"/>
          <w:szCs w:val="24"/>
        </w:rPr>
        <w:t>会  社  名</w:t>
      </w:r>
    </w:p>
    <w:p w14:paraId="24F614A7" w14:textId="77777777" w:rsidR="00F7749D" w:rsidRPr="00F7749D" w:rsidRDefault="00B765C6" w:rsidP="00F7749D">
      <w:pPr>
        <w:ind w:firstLineChars="2100" w:firstLine="459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代表者氏名　　　　　　　　　　　　　</w:t>
      </w:r>
    </w:p>
    <w:p w14:paraId="0F831A52" w14:textId="77777777" w:rsidR="009557CB" w:rsidRPr="00F7749D" w:rsidRDefault="009557CB" w:rsidP="009557CB">
      <w:pPr>
        <w:autoSpaceDE w:val="0"/>
        <w:autoSpaceDN w:val="0"/>
        <w:adjustRightInd w:val="0"/>
        <w:ind w:firstLineChars="3300" w:firstLine="7227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14:paraId="3395727D" w14:textId="77777777" w:rsidR="00344F2D" w:rsidRPr="00F7749D" w:rsidRDefault="00344F2D" w:rsidP="009557C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F7749D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次のとおり工期を定めたので通知します。</w:t>
      </w:r>
    </w:p>
    <w:p w14:paraId="0755EFD1" w14:textId="77777777" w:rsidR="001D0B94" w:rsidRPr="00316E52" w:rsidRDefault="001D0B94" w:rsidP="009557C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14:paraId="06DDE691" w14:textId="77777777" w:rsidR="001D0B94" w:rsidRPr="00F7749D" w:rsidRDefault="001D0B94" w:rsidP="001D0B94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F7749D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記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6466"/>
      </w:tblGrid>
      <w:tr w:rsidR="001D0B94" w:rsidRPr="00F7749D" w14:paraId="69CF23EF" w14:textId="77777777" w:rsidTr="001D0B94">
        <w:tc>
          <w:tcPr>
            <w:tcW w:w="2802" w:type="dxa"/>
          </w:tcPr>
          <w:p w14:paraId="09E300A7" w14:textId="77777777" w:rsidR="001D0B94" w:rsidRPr="00F7749D" w:rsidRDefault="001D0B94" w:rsidP="001D0B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F7749D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契約番号</w:t>
            </w:r>
          </w:p>
        </w:tc>
        <w:tc>
          <w:tcPr>
            <w:tcW w:w="6466" w:type="dxa"/>
          </w:tcPr>
          <w:p w14:paraId="649CAE14" w14:textId="77777777" w:rsidR="001D0B94" w:rsidRPr="00F7749D" w:rsidRDefault="001D0B94" w:rsidP="009508E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1D0B94" w:rsidRPr="00F7749D" w14:paraId="7725B77E" w14:textId="77777777" w:rsidTr="001D0B94">
        <w:tc>
          <w:tcPr>
            <w:tcW w:w="2802" w:type="dxa"/>
          </w:tcPr>
          <w:p w14:paraId="4AA26C87" w14:textId="77777777" w:rsidR="001D0B94" w:rsidRPr="00F7749D" w:rsidRDefault="001D0B94" w:rsidP="001D0B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F7749D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工事名</w:t>
            </w:r>
          </w:p>
        </w:tc>
        <w:tc>
          <w:tcPr>
            <w:tcW w:w="6466" w:type="dxa"/>
          </w:tcPr>
          <w:p w14:paraId="542A55AD" w14:textId="77777777" w:rsidR="001D0B94" w:rsidRPr="00F7749D" w:rsidRDefault="001D0B94" w:rsidP="00344F2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1D0B94" w:rsidRPr="00F7749D" w14:paraId="42E3FCC4" w14:textId="77777777" w:rsidTr="001D0B94">
        <w:tc>
          <w:tcPr>
            <w:tcW w:w="2802" w:type="dxa"/>
          </w:tcPr>
          <w:p w14:paraId="7CFD6151" w14:textId="77777777" w:rsidR="001D0B94" w:rsidRPr="00F7749D" w:rsidRDefault="001D0B94" w:rsidP="001D0B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F7749D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工事場所</w:t>
            </w:r>
          </w:p>
        </w:tc>
        <w:tc>
          <w:tcPr>
            <w:tcW w:w="6466" w:type="dxa"/>
          </w:tcPr>
          <w:p w14:paraId="1F8B6D12" w14:textId="77777777" w:rsidR="001D0B94" w:rsidRPr="00F7749D" w:rsidRDefault="001D0B94" w:rsidP="00344F2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1D0B94" w:rsidRPr="00F7749D" w14:paraId="4136F098" w14:textId="77777777" w:rsidTr="001D0B94">
        <w:tc>
          <w:tcPr>
            <w:tcW w:w="2802" w:type="dxa"/>
          </w:tcPr>
          <w:p w14:paraId="3F64D201" w14:textId="77777777" w:rsidR="001D0B94" w:rsidRPr="00F7749D" w:rsidRDefault="001D0B94" w:rsidP="001D0B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F7749D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契約予定年月日</w:t>
            </w:r>
          </w:p>
        </w:tc>
        <w:tc>
          <w:tcPr>
            <w:tcW w:w="6466" w:type="dxa"/>
          </w:tcPr>
          <w:p w14:paraId="19D9524C" w14:textId="77777777" w:rsidR="001D0B94" w:rsidRPr="00F7749D" w:rsidRDefault="001D0B94" w:rsidP="00344F2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1D0B94" w:rsidRPr="00F7749D" w14:paraId="33EFAB01" w14:textId="77777777" w:rsidTr="001D0B94">
        <w:tc>
          <w:tcPr>
            <w:tcW w:w="2802" w:type="dxa"/>
          </w:tcPr>
          <w:p w14:paraId="73B8DFE4" w14:textId="77777777" w:rsidR="001D0B94" w:rsidRPr="00F7749D" w:rsidRDefault="001D0B94" w:rsidP="001D0B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F7749D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工事の始期</w:t>
            </w:r>
          </w:p>
        </w:tc>
        <w:tc>
          <w:tcPr>
            <w:tcW w:w="6466" w:type="dxa"/>
          </w:tcPr>
          <w:p w14:paraId="16722484" w14:textId="77777777" w:rsidR="001D0B94" w:rsidRPr="00F7749D" w:rsidRDefault="001D0B94" w:rsidP="00344F2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1D0B94" w:rsidRPr="00F7749D" w14:paraId="1F46435E" w14:textId="77777777" w:rsidTr="001D0B94">
        <w:tc>
          <w:tcPr>
            <w:tcW w:w="2802" w:type="dxa"/>
          </w:tcPr>
          <w:p w14:paraId="0C80110B" w14:textId="77777777" w:rsidR="001D0B94" w:rsidRPr="00F7749D" w:rsidRDefault="001D0B94" w:rsidP="001D0B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F7749D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 xml:space="preserve">工期　</w:t>
            </w:r>
          </w:p>
        </w:tc>
        <w:tc>
          <w:tcPr>
            <w:tcW w:w="6466" w:type="dxa"/>
          </w:tcPr>
          <w:p w14:paraId="281A9802" w14:textId="77777777" w:rsidR="001D0B94" w:rsidRPr="00F7749D" w:rsidRDefault="009508E2" w:rsidP="00344F2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 xml:space="preserve">　工事の始期から</w:t>
            </w:r>
            <w:r w:rsidR="001D0B94" w:rsidRPr="00F7749D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 xml:space="preserve">　　年　　月　　日まで</w:t>
            </w:r>
            <w:r w:rsidR="001D0B94" w:rsidRPr="00F7749D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 xml:space="preserve">　　　　</w:t>
            </w:r>
            <w:r w:rsidR="001D0B94" w:rsidRPr="00F7749D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日間)</w:t>
            </w:r>
          </w:p>
        </w:tc>
      </w:tr>
      <w:tr w:rsidR="001D0B94" w:rsidRPr="00F7749D" w14:paraId="7CBBA2D3" w14:textId="77777777" w:rsidTr="001D0B94">
        <w:tc>
          <w:tcPr>
            <w:tcW w:w="2802" w:type="dxa"/>
          </w:tcPr>
          <w:p w14:paraId="6593414A" w14:textId="77777777" w:rsidR="001D0B94" w:rsidRPr="00F7749D" w:rsidRDefault="001D0B94" w:rsidP="001D0B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F7749D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余裕期間における連絡先</w:t>
            </w:r>
          </w:p>
        </w:tc>
        <w:tc>
          <w:tcPr>
            <w:tcW w:w="6466" w:type="dxa"/>
          </w:tcPr>
          <w:p w14:paraId="5D3CB369" w14:textId="77777777" w:rsidR="001D0B94" w:rsidRPr="00F7749D" w:rsidRDefault="001D0B94" w:rsidP="00344F2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F7749D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 xml:space="preserve">　氏名　</w:t>
            </w:r>
            <w:r w:rsidR="009508E2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 xml:space="preserve">　　　　　　　　　　　</w:t>
            </w:r>
            <w:r w:rsidRPr="00F7749D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電話番号</w:t>
            </w:r>
          </w:p>
        </w:tc>
      </w:tr>
    </w:tbl>
    <w:p w14:paraId="45627722" w14:textId="77777777" w:rsidR="00344F2D" w:rsidRPr="00F7749D" w:rsidRDefault="00344F2D" w:rsidP="001D0B94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F7749D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※契約の締結までに</w:t>
      </w:r>
      <w:r w:rsidR="001D0B94" w:rsidRPr="00F7749D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契約担当課に</w:t>
      </w:r>
      <w:r w:rsidRPr="00F7749D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提出すること。</w:t>
      </w:r>
    </w:p>
    <w:p w14:paraId="6D811E34" w14:textId="77777777" w:rsidR="001D0B94" w:rsidRPr="00F7749D" w:rsidRDefault="001D0B94" w:rsidP="001D0B94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F7749D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※諫早市の休日（土日・祝祭日）を工事の開始日としないこと。</w:t>
      </w:r>
    </w:p>
    <w:p w14:paraId="0D709C57" w14:textId="77777777" w:rsidR="00344F2D" w:rsidRPr="00F7749D" w:rsidRDefault="00344F2D" w:rsidP="001D0B94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F7749D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※契約書には本通知書により通知した工期（工事の始期及び終期）を記載する。</w:t>
      </w:r>
    </w:p>
    <w:sectPr w:rsidR="00344F2D" w:rsidRPr="00F7749D" w:rsidSect="003B5DE4">
      <w:pgSz w:w="11906" w:h="16838" w:code="9"/>
      <w:pgMar w:top="1134" w:right="1418" w:bottom="1134" w:left="1418" w:header="851" w:footer="397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8D1E1" w14:textId="77777777" w:rsidR="00315D72" w:rsidRDefault="00315D72" w:rsidP="006E44CC">
      <w:r>
        <w:separator/>
      </w:r>
    </w:p>
  </w:endnote>
  <w:endnote w:type="continuationSeparator" w:id="0">
    <w:p w14:paraId="5D0880FC" w14:textId="77777777" w:rsidR="00315D72" w:rsidRDefault="00315D72" w:rsidP="006E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A7B5D" w14:textId="77777777" w:rsidR="00315D72" w:rsidRDefault="00315D72" w:rsidP="006E44CC">
      <w:r>
        <w:separator/>
      </w:r>
    </w:p>
  </w:footnote>
  <w:footnote w:type="continuationSeparator" w:id="0">
    <w:p w14:paraId="057D7CB0" w14:textId="77777777" w:rsidR="00315D72" w:rsidRDefault="00315D72" w:rsidP="006E4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44D"/>
    <w:rsid w:val="000336B7"/>
    <w:rsid w:val="000D666A"/>
    <w:rsid w:val="000E7AA9"/>
    <w:rsid w:val="00126218"/>
    <w:rsid w:val="00156EA2"/>
    <w:rsid w:val="001672D2"/>
    <w:rsid w:val="001D0B94"/>
    <w:rsid w:val="00246CF6"/>
    <w:rsid w:val="0028761C"/>
    <w:rsid w:val="002C5D41"/>
    <w:rsid w:val="002E2C6F"/>
    <w:rsid w:val="002F1632"/>
    <w:rsid w:val="00315D72"/>
    <w:rsid w:val="00316E52"/>
    <w:rsid w:val="00344F2D"/>
    <w:rsid w:val="003A3CB4"/>
    <w:rsid w:val="003B43BC"/>
    <w:rsid w:val="003B5DE4"/>
    <w:rsid w:val="003B71D3"/>
    <w:rsid w:val="003C04AF"/>
    <w:rsid w:val="00422FE5"/>
    <w:rsid w:val="0045298F"/>
    <w:rsid w:val="004776FD"/>
    <w:rsid w:val="00477C78"/>
    <w:rsid w:val="00490805"/>
    <w:rsid w:val="004D3146"/>
    <w:rsid w:val="004E6BA1"/>
    <w:rsid w:val="004F466F"/>
    <w:rsid w:val="005063D3"/>
    <w:rsid w:val="00546ED3"/>
    <w:rsid w:val="0057334B"/>
    <w:rsid w:val="0058276D"/>
    <w:rsid w:val="005A01F1"/>
    <w:rsid w:val="00601F1E"/>
    <w:rsid w:val="00607076"/>
    <w:rsid w:val="00614D64"/>
    <w:rsid w:val="00635203"/>
    <w:rsid w:val="006A793F"/>
    <w:rsid w:val="006C228B"/>
    <w:rsid w:val="006C27C6"/>
    <w:rsid w:val="006E44CC"/>
    <w:rsid w:val="007103B5"/>
    <w:rsid w:val="00782FCE"/>
    <w:rsid w:val="007B7B01"/>
    <w:rsid w:val="007D0C0F"/>
    <w:rsid w:val="007E7C3B"/>
    <w:rsid w:val="00802254"/>
    <w:rsid w:val="00807E1D"/>
    <w:rsid w:val="00814A22"/>
    <w:rsid w:val="008376D9"/>
    <w:rsid w:val="0088225C"/>
    <w:rsid w:val="00884ED0"/>
    <w:rsid w:val="008920BA"/>
    <w:rsid w:val="008A381E"/>
    <w:rsid w:val="008C69FA"/>
    <w:rsid w:val="00911D8B"/>
    <w:rsid w:val="009370D1"/>
    <w:rsid w:val="009508E2"/>
    <w:rsid w:val="009557CB"/>
    <w:rsid w:val="009C735D"/>
    <w:rsid w:val="009D45E4"/>
    <w:rsid w:val="009D7D96"/>
    <w:rsid w:val="009F2A4B"/>
    <w:rsid w:val="00A562D9"/>
    <w:rsid w:val="00A64BF8"/>
    <w:rsid w:val="00A94482"/>
    <w:rsid w:val="00AC244D"/>
    <w:rsid w:val="00B155D0"/>
    <w:rsid w:val="00B16DC4"/>
    <w:rsid w:val="00B22FA5"/>
    <w:rsid w:val="00B535C8"/>
    <w:rsid w:val="00B765C6"/>
    <w:rsid w:val="00B863C3"/>
    <w:rsid w:val="00BB1F69"/>
    <w:rsid w:val="00BB5D86"/>
    <w:rsid w:val="00BE385C"/>
    <w:rsid w:val="00BF4277"/>
    <w:rsid w:val="00C0128E"/>
    <w:rsid w:val="00C10E10"/>
    <w:rsid w:val="00C163D7"/>
    <w:rsid w:val="00C401AA"/>
    <w:rsid w:val="00C614CC"/>
    <w:rsid w:val="00C82FCA"/>
    <w:rsid w:val="00C86AD8"/>
    <w:rsid w:val="00CA0ADC"/>
    <w:rsid w:val="00D5020B"/>
    <w:rsid w:val="00D64250"/>
    <w:rsid w:val="00D70683"/>
    <w:rsid w:val="00D70A08"/>
    <w:rsid w:val="00D855F8"/>
    <w:rsid w:val="00DE6F1A"/>
    <w:rsid w:val="00DF7A38"/>
    <w:rsid w:val="00E144E0"/>
    <w:rsid w:val="00E245F4"/>
    <w:rsid w:val="00E43675"/>
    <w:rsid w:val="00E87308"/>
    <w:rsid w:val="00E9071B"/>
    <w:rsid w:val="00EC5AB8"/>
    <w:rsid w:val="00F118FF"/>
    <w:rsid w:val="00F55F83"/>
    <w:rsid w:val="00F7749D"/>
    <w:rsid w:val="00FC39A6"/>
    <w:rsid w:val="00FD054B"/>
    <w:rsid w:val="00FD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3028F3"/>
  <w15:docId w15:val="{7C3627A5-B11B-48D8-BA95-929397DF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D7D96"/>
    <w:pPr>
      <w:autoSpaceDE w:val="0"/>
      <w:autoSpaceDN w:val="0"/>
      <w:jc w:val="left"/>
    </w:pPr>
    <w:rPr>
      <w:rFonts w:ascii="PMingLiU" w:eastAsia="PMingLiU" w:hAnsi="PMingLiU" w:cs="PMingLiU"/>
      <w:kern w:val="0"/>
      <w:sz w:val="24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9D7D96"/>
    <w:rPr>
      <w:rFonts w:ascii="PMingLiU" w:eastAsia="PMingLiU" w:hAnsi="PMingLiU" w:cs="PMingLiU"/>
      <w:kern w:val="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82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2F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9557CB"/>
    <w:pPr>
      <w:jc w:val="center"/>
    </w:pPr>
    <w:rPr>
      <w:rFonts w:ascii="ＭＳゴシック" w:eastAsia="ＭＳゴシック" w:cs="ＭＳゴシック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557CB"/>
    <w:rPr>
      <w:rFonts w:ascii="ＭＳゴシック" w:eastAsia="ＭＳゴシック" w:cs="ＭＳゴシック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557CB"/>
    <w:pPr>
      <w:jc w:val="right"/>
    </w:pPr>
    <w:rPr>
      <w:rFonts w:ascii="ＭＳゴシック" w:eastAsia="ＭＳゴシック" w:cs="ＭＳゴシック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557CB"/>
    <w:rPr>
      <w:rFonts w:ascii="ＭＳゴシック" w:eastAsia="ＭＳゴシック" w:cs="ＭＳ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E44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E44CC"/>
  </w:style>
  <w:style w:type="paragraph" w:styleId="ad">
    <w:name w:val="footer"/>
    <w:basedOn w:val="a"/>
    <w:link w:val="ae"/>
    <w:uiPriority w:val="99"/>
    <w:unhideWhenUsed/>
    <w:rsid w:val="006E44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E44CC"/>
  </w:style>
  <w:style w:type="table" w:styleId="af">
    <w:name w:val="Table Grid"/>
    <w:basedOn w:val="a1"/>
    <w:uiPriority w:val="39"/>
    <w:rsid w:val="001D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4390-CDB8-4595-B903-D8FC051E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光武 久修</dc:creator>
  <cp:lastModifiedBy>靍田　隆志</cp:lastModifiedBy>
  <cp:revision>9</cp:revision>
  <cp:lastPrinted>2021-12-01T07:34:00Z</cp:lastPrinted>
  <dcterms:created xsi:type="dcterms:W3CDTF">2019-09-09T10:58:00Z</dcterms:created>
  <dcterms:modified xsi:type="dcterms:W3CDTF">2024-04-18T07:27:00Z</dcterms:modified>
</cp:coreProperties>
</file>